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7B" w:rsidRDefault="009F2B7B" w:rsidP="009F2B7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8, 2025 9:35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A260A9">
          <w:rPr>
            <w:rStyle w:val="Hypertextovodkaz"/>
          </w:rPr>
          <w:t>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F2B7B" w:rsidRDefault="009F2B7B" w:rsidP="009F2B7B">
      <w:pPr>
        <w:rPr>
          <w:lang w:eastAsia="en-US"/>
          <w14:ligatures w14:val="standardContextual"/>
        </w:rPr>
      </w:pPr>
    </w:p>
    <w:p w:rsidR="009F2B7B" w:rsidRDefault="009F2B7B" w:rsidP="009F2B7B">
      <w:pPr>
        <w:rPr>
          <w:color w:val="1F497D"/>
        </w:rPr>
      </w:pPr>
      <w:r>
        <w:rPr>
          <w:color w:val="1F497D"/>
        </w:rPr>
        <w:t>Dobrý den,</w:t>
      </w:r>
    </w:p>
    <w:p w:rsidR="009F2B7B" w:rsidRDefault="009F2B7B" w:rsidP="009F2B7B">
      <w:pPr>
        <w:rPr>
          <w:color w:val="1F497D"/>
        </w:rPr>
      </w:pPr>
      <w:r>
        <w:rPr>
          <w:color w:val="1F497D"/>
        </w:rPr>
        <w:t>Potvrzuji přijetí objednávky – termín realizace 12/2025 – 1/2026 – dle klimatických podmínek.</w:t>
      </w:r>
    </w:p>
    <w:p w:rsidR="009F2B7B" w:rsidRDefault="009F2B7B" w:rsidP="009F2B7B"/>
    <w:p w:rsidR="009F2B7B" w:rsidRDefault="009F2B7B" w:rsidP="009F2B7B">
      <w:r>
        <w:t>S pozdravem</w:t>
      </w:r>
    </w:p>
    <w:p w:rsidR="009F2B7B" w:rsidRDefault="009F2B7B" w:rsidP="009F2B7B"/>
    <w:p w:rsidR="009F2B7B" w:rsidRDefault="009F2B7B" w:rsidP="009F2B7B">
      <w:proofErr w:type="spellStart"/>
      <w:r>
        <w:t>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9F2B7B" w:rsidRDefault="009F2B7B" w:rsidP="009F2B7B">
      <w:r>
        <w:t>RENESA – stavební firma s.r.o.</w:t>
      </w:r>
    </w:p>
    <w:p w:rsidR="009F2B7B" w:rsidRDefault="009F2B7B" w:rsidP="009F2B7B">
      <w:r>
        <w:t>Komárovská 2869/27</w:t>
      </w:r>
    </w:p>
    <w:p w:rsidR="009F2B7B" w:rsidRDefault="009F2B7B" w:rsidP="009F2B7B">
      <w:r>
        <w:t>746 01 Opava</w:t>
      </w:r>
    </w:p>
    <w:p w:rsidR="009F2B7B" w:rsidRDefault="009F2B7B" w:rsidP="009F2B7B">
      <w:r>
        <w:t>Tel: xxxxxxxx</w:t>
      </w:r>
      <w:bookmarkStart w:id="0" w:name="_GoBack"/>
      <w:bookmarkEnd w:id="0"/>
    </w:p>
    <w:p w:rsidR="009F2B7B" w:rsidRDefault="009F2B7B" w:rsidP="009F2B7B">
      <w:pPr>
        <w:rPr>
          <w:lang w:eastAsia="en-US"/>
          <w14:ligatures w14:val="standardContextual"/>
        </w:rPr>
      </w:pPr>
    </w:p>
    <w:p w:rsidR="009F2B7B" w:rsidRDefault="009F2B7B" w:rsidP="009F2B7B">
      <w:pPr>
        <w:rPr>
          <w:color w:val="1F497D"/>
        </w:rPr>
      </w:pPr>
    </w:p>
    <w:p w:rsidR="00A12CE1" w:rsidRPr="009F2B7B" w:rsidRDefault="00A12CE1" w:rsidP="009F2B7B"/>
    <w:sectPr w:rsidR="00A12CE1" w:rsidRPr="009F2B7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9F2B7B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5232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A8D8-A803-411B-A875-CCF505B9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1-18T11:06:00Z</dcterms:created>
  <dcterms:modified xsi:type="dcterms:W3CDTF">2025-11-18T11:06:00Z</dcterms:modified>
</cp:coreProperties>
</file>